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F8EA2" w14:textId="77777777" w:rsidR="009B49E0" w:rsidRDefault="003F0EF1" w:rsidP="003F0EF1">
      <w:pPr>
        <w:pStyle w:val="ListParagraph"/>
        <w:numPr>
          <w:ilvl w:val="0"/>
          <w:numId w:val="1"/>
        </w:numPr>
      </w:pPr>
      <w:r>
        <w:t>Go to SE80</w:t>
      </w:r>
    </w:p>
    <w:p w14:paraId="6D54755E" w14:textId="77777777" w:rsidR="000F3A35" w:rsidRDefault="003F0EF1" w:rsidP="003F0EF1">
      <w:pPr>
        <w:pStyle w:val="ListParagraph"/>
        <w:numPr>
          <w:ilvl w:val="0"/>
          <w:numId w:val="1"/>
        </w:numPr>
      </w:pPr>
      <w:r>
        <w:t xml:space="preserve">Create a program </w:t>
      </w:r>
    </w:p>
    <w:p w14:paraId="3E4FBF88" w14:textId="74562613" w:rsidR="003F0EF1" w:rsidRDefault="000F3A35" w:rsidP="003F0EF1">
      <w:pPr>
        <w:pStyle w:val="ListParagraph"/>
        <w:numPr>
          <w:ilvl w:val="0"/>
          <w:numId w:val="1"/>
        </w:numPr>
      </w:pPr>
      <w:r>
        <w:t xml:space="preserve">Create with </w:t>
      </w:r>
      <w:r w:rsidR="003F0EF1">
        <w:t>Top Include</w:t>
      </w:r>
      <w:r>
        <w:t>. Give a name for Top Include.</w:t>
      </w:r>
    </w:p>
    <w:p w14:paraId="2C08D26F" w14:textId="77777777" w:rsidR="00CD15FB" w:rsidRDefault="00CD15FB" w:rsidP="00CD15FB">
      <w:pPr>
        <w:pStyle w:val="ListParagraph"/>
        <w:numPr>
          <w:ilvl w:val="0"/>
          <w:numId w:val="1"/>
        </w:numPr>
      </w:pPr>
      <w:r>
        <w:t>Mention the Type of Program as Module Pool</w:t>
      </w:r>
    </w:p>
    <w:p w14:paraId="466B377B" w14:textId="0518D82C" w:rsidR="00C97E21" w:rsidRDefault="00C97E21" w:rsidP="00C97E21">
      <w:pPr>
        <w:pStyle w:val="ListParagraph"/>
        <w:numPr>
          <w:ilvl w:val="0"/>
          <w:numId w:val="1"/>
        </w:numPr>
      </w:pPr>
      <w:r>
        <w:t>Code in Top Include with below code</w:t>
      </w:r>
    </w:p>
    <w:p w14:paraId="2529CE1A" w14:textId="77777777" w:rsidR="00CD15FB" w:rsidRDefault="00CD15FB" w:rsidP="00CD15FB">
      <w:pPr>
        <w:pStyle w:val="ListParagraph"/>
      </w:pPr>
    </w:p>
    <w:p w14:paraId="168BA63A" w14:textId="77777777" w:rsidR="0007540B" w:rsidRDefault="00C97E21" w:rsidP="0007540B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Z104329MPTOP                                      Module Pool      Z104329MODULEPOOL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ROGRA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04329MODULEPOOL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540B">
        <w:rPr>
          <w:rStyle w:val="l0s521"/>
        </w:rPr>
        <w:t>data </w:t>
      </w:r>
      <w:r w:rsidR="0007540B">
        <w:rPr>
          <w:rStyle w:val="l0s551"/>
        </w:rPr>
        <w:t>: </w:t>
      </w:r>
      <w:proofErr w:type="spellStart"/>
      <w:r w:rsidR="000754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ame</w:t>
      </w:r>
      <w:proofErr w:type="spellEnd"/>
      <w:r w:rsidR="000754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07540B">
        <w:rPr>
          <w:rStyle w:val="l0s521"/>
        </w:rPr>
        <w:t>type </w:t>
      </w:r>
      <w:r w:rsidR="000754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20</w:t>
      </w:r>
      <w:r w:rsidR="0007540B">
        <w:rPr>
          <w:rStyle w:val="l0s551"/>
        </w:rPr>
        <w:t>,</w:t>
      </w:r>
    </w:p>
    <w:p w14:paraId="0674CC07" w14:textId="77777777" w:rsidR="0007540B" w:rsidRDefault="0007540B" w:rsidP="0007540B">
      <w:pPr>
        <w:rPr>
          <w:rStyle w:val="l0s551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.</w:t>
      </w:r>
    </w:p>
    <w:p w14:paraId="1A3C38F6" w14:textId="7527E511" w:rsidR="00C97E21" w:rsidRDefault="00C97E21" w:rsidP="00C97E21">
      <w:pPr>
        <w:pStyle w:val="ListParagraph"/>
        <w:rPr>
          <w:rStyle w:val="l0s551"/>
        </w:rPr>
      </w:pPr>
    </w:p>
    <w:p w14:paraId="1361EF97" w14:textId="77777777" w:rsidR="00C97E21" w:rsidRDefault="00C97E21" w:rsidP="00C97E21">
      <w:pPr>
        <w:pStyle w:val="ListParagraph"/>
      </w:pPr>
    </w:p>
    <w:p w14:paraId="33CF79F2" w14:textId="77777777" w:rsidR="00EB6A8E" w:rsidRDefault="00EB6A8E" w:rsidP="003F0EF1">
      <w:pPr>
        <w:pStyle w:val="ListParagraph"/>
        <w:numPr>
          <w:ilvl w:val="0"/>
          <w:numId w:val="1"/>
        </w:numPr>
      </w:pPr>
      <w:r>
        <w:t xml:space="preserve">Create Screen. Give screen number 100. </w:t>
      </w:r>
    </w:p>
    <w:p w14:paraId="39860CFC" w14:textId="77777777" w:rsidR="00EB6A8E" w:rsidRDefault="00EB6A8E" w:rsidP="003F0EF1">
      <w:pPr>
        <w:pStyle w:val="ListParagraph"/>
        <w:numPr>
          <w:ilvl w:val="0"/>
          <w:numId w:val="1"/>
        </w:numPr>
      </w:pPr>
      <w:r>
        <w:t>Screen Type is Normal. Click on Layout.</w:t>
      </w:r>
    </w:p>
    <w:p w14:paraId="66ACF1BE" w14:textId="77777777" w:rsidR="00EB6A8E" w:rsidRDefault="00EB6A8E" w:rsidP="00EB6A8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5C09C75C" wp14:editId="7E31F813">
            <wp:extent cx="5715000" cy="2866048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336" cy="286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2E9D5" w14:textId="77777777" w:rsidR="003F0EF1" w:rsidRDefault="003F0EF1" w:rsidP="003F0EF1">
      <w:pPr>
        <w:pStyle w:val="ListParagraph"/>
      </w:pPr>
    </w:p>
    <w:p w14:paraId="379141C2" w14:textId="77777777" w:rsidR="003F0EF1" w:rsidRDefault="00EB6A8E" w:rsidP="003F0EF1">
      <w:pPr>
        <w:pStyle w:val="ListParagraph"/>
      </w:pPr>
      <w:r>
        <w:t>Create screen as below.</w:t>
      </w:r>
      <w:r w:rsidR="00B108D2">
        <w:t xml:space="preserve"> Use Text Field and Input Output Field.</w:t>
      </w:r>
    </w:p>
    <w:p w14:paraId="5A947DDA" w14:textId="23923C52" w:rsidR="00B108D2" w:rsidRDefault="00B108D2" w:rsidP="003F0EF1">
      <w:pPr>
        <w:pStyle w:val="ListParagraph"/>
      </w:pPr>
      <w:r>
        <w:t xml:space="preserve">Give the names of I/O field </w:t>
      </w:r>
      <w:r w:rsidR="0007540B">
        <w:t xml:space="preserve">as </w:t>
      </w:r>
      <w:proofErr w:type="spellStart"/>
      <w:r w:rsidR="0007540B">
        <w:t>lv_name</w:t>
      </w:r>
      <w:proofErr w:type="spellEnd"/>
      <w:r>
        <w:t>.</w:t>
      </w:r>
    </w:p>
    <w:p w14:paraId="0DACEDE3" w14:textId="0BD80500" w:rsidR="00B108D2" w:rsidRDefault="00FE6BBA" w:rsidP="003F0EF1">
      <w:pPr>
        <w:pStyle w:val="ListParagraph"/>
      </w:pPr>
      <w:r>
        <w:t xml:space="preserve">Give datatype </w:t>
      </w:r>
      <w:proofErr w:type="gramStart"/>
      <w:r>
        <w:t xml:space="preserve">of  </w:t>
      </w:r>
      <w:r w:rsidR="00B108D2">
        <w:t>I</w:t>
      </w:r>
      <w:proofErr w:type="gramEnd"/>
      <w:r w:rsidR="00B108D2">
        <w:t xml:space="preserve">/O field as </w:t>
      </w:r>
      <w:r>
        <w:t>SY-</w:t>
      </w:r>
      <w:r w:rsidR="0007540B">
        <w:t>DATUM.</w:t>
      </w:r>
    </w:p>
    <w:p w14:paraId="3E2EE133" w14:textId="0CC934C6" w:rsidR="003F0EF1" w:rsidRDefault="0007540B" w:rsidP="003F0EF1">
      <w:pPr>
        <w:pStyle w:val="ListParagrap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217CC" wp14:editId="5068AE83">
                <wp:simplePos x="0" y="0"/>
                <wp:positionH relativeFrom="column">
                  <wp:posOffset>1295400</wp:posOffset>
                </wp:positionH>
                <wp:positionV relativeFrom="paragraph">
                  <wp:posOffset>2139043</wp:posOffset>
                </wp:positionV>
                <wp:extent cx="734786" cy="353786"/>
                <wp:effectExtent l="0" t="0" r="8255" b="82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86" cy="353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56802" id="Rounded Rectangle 10" o:spid="_x0000_s1026" style="position:absolute;margin-left:102pt;margin-top:168.45pt;width:57.8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" fillcolor="#d8d8d8 [273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1C517B59" wp14:editId="1DFA53D1">
            <wp:extent cx="5943600" cy="3520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329" w14:textId="0D68CF84" w:rsidR="00B108D2" w:rsidRDefault="00A71939" w:rsidP="003F0EF1">
      <w:pPr>
        <w:pStyle w:val="ListParagraph"/>
      </w:pPr>
      <w:r>
        <w:t>Create Pushbuttons for Save and Exit.</w:t>
      </w:r>
    </w:p>
    <w:p w14:paraId="08EDA0A5" w14:textId="1F389B6E" w:rsidR="00F93A07" w:rsidRDefault="00F93A07" w:rsidP="003F0EF1">
      <w:pPr>
        <w:pStyle w:val="ListParagraph"/>
      </w:pPr>
    </w:p>
    <w:p w14:paraId="59AF9B5C" w14:textId="18900259" w:rsidR="00F93A07" w:rsidRDefault="00D87921" w:rsidP="003F0EF1">
      <w:pPr>
        <w:pStyle w:val="ListParagraph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In the flow logic, uncomment </w:t>
      </w:r>
    </w:p>
    <w:p w14:paraId="31DBA8B9" w14:textId="59E0D2AE" w:rsidR="00D87921" w:rsidRDefault="00D87921" w:rsidP="00D87921">
      <w:pPr>
        <w:pStyle w:val="ListParagraph"/>
        <w:rPr>
          <w:noProof/>
          <w:lang w:val="en-IN" w:eastAsia="en-IN"/>
        </w:rPr>
      </w:pPr>
      <w:r w:rsidRPr="00D8792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ULE </w:t>
      </w:r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US_0100</w:t>
      </w:r>
      <w:r w:rsidRPr="00D8792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792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ULE </w:t>
      </w:r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R_COMMAND_0100</w:t>
      </w:r>
      <w:r w:rsidRPr="00D8792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792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</w:p>
    <w:p w14:paraId="21144792" w14:textId="347759C1" w:rsidR="00D87921" w:rsidRDefault="00D87921" w:rsidP="003F0EF1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1BB0692" wp14:editId="5F88A788">
            <wp:extent cx="5943600" cy="3163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57D2" w14:textId="096927B2" w:rsidR="00C97E21" w:rsidRDefault="00C97E21" w:rsidP="003F0EF1">
      <w:pPr>
        <w:pStyle w:val="ListParagraph"/>
      </w:pPr>
    </w:p>
    <w:p w14:paraId="22248CDE" w14:textId="6F3CD2C6" w:rsidR="006809C5" w:rsidRDefault="006809C5" w:rsidP="003F0EF1">
      <w:pPr>
        <w:pStyle w:val="ListParagraph"/>
      </w:pPr>
    </w:p>
    <w:p w14:paraId="3A8BB424" w14:textId="506FF36C" w:rsidR="00C97E21" w:rsidRDefault="006809C5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lastRenderedPageBreak/>
        <w:t xml:space="preserve">Double click on </w:t>
      </w:r>
      <w:r w:rsidRPr="00D8792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ULE </w:t>
      </w:r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US_</w:t>
      </w:r>
      <w:proofErr w:type="gramStart"/>
      <w:r w:rsidRP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0100</w:t>
      </w:r>
      <w:r w:rsidRPr="00D8792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D15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proofErr w:type="gramEnd"/>
    </w:p>
    <w:p w14:paraId="37260AAC" w14:textId="7BCCF694" w:rsidR="00CD15FB" w:rsidRDefault="00251D37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DFE6A3D" wp14:editId="6C93C3D7">
            <wp:extent cx="5943600" cy="277585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972"/>
                    <a:stretch/>
                  </pic:blipFill>
                  <pic:spPr bwMode="auto">
                    <a:xfrm>
                      <a:off x="0" y="0"/>
                      <a:ext cx="5943600" cy="27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8621" w14:textId="1383BCFC" w:rsidR="00251D37" w:rsidRDefault="00251D37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FF5D9CD" w14:textId="0C206A55" w:rsidR="00251D37" w:rsidRDefault="00251D37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318AC52" wp14:editId="4BE07D3D">
            <wp:extent cx="5943600" cy="285205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693"/>
                    <a:stretch/>
                  </pic:blipFill>
                  <pic:spPr bwMode="auto">
                    <a:xfrm>
                      <a:off x="0" y="0"/>
                      <a:ext cx="5943600" cy="285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BE458" w14:textId="4193D6EA" w:rsidR="00586989" w:rsidRDefault="00586989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5FA8ABC4" w14:textId="5F582ED8" w:rsidR="00586989" w:rsidRDefault="00586989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B741AF7" w14:textId="0A5DD728" w:rsidR="00586989" w:rsidRDefault="00586989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13D506" wp14:editId="1B747FD1">
            <wp:extent cx="5943600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946C" w14:textId="7B60E357" w:rsidR="00CD15FB" w:rsidRDefault="00CD15FB" w:rsidP="003F0EF1">
      <w:pPr>
        <w:pStyle w:val="ListParagraph"/>
        <w:rPr>
          <w:noProof/>
          <w:lang w:val="en-IN" w:eastAsia="en-IN"/>
        </w:rPr>
      </w:pPr>
    </w:p>
    <w:p w14:paraId="4EFE6F0D" w14:textId="634B0B5E" w:rsidR="00586989" w:rsidRDefault="00586989" w:rsidP="003F0EF1">
      <w:pPr>
        <w:pStyle w:val="ListParagraph"/>
        <w:rPr>
          <w:noProof/>
          <w:lang w:val="en-IN" w:eastAsia="en-IN"/>
        </w:rPr>
      </w:pPr>
    </w:p>
    <w:p w14:paraId="6B17F19C" w14:textId="26B0575D" w:rsidR="00586989" w:rsidRDefault="00586989" w:rsidP="00586989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t xml:space="preserve">Similarly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Double click on </w:t>
      </w:r>
      <w:r w:rsidRPr="0058698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ULE </w:t>
      </w:r>
      <w:r w:rsidRPr="005869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R_COMMAND_0100</w:t>
      </w:r>
      <w:r w:rsidRPr="0058698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56146286" w14:textId="6714A36A" w:rsidR="002F444B" w:rsidRDefault="002F444B" w:rsidP="00586989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1DCE1990" w14:textId="35F18A24" w:rsidR="002F444B" w:rsidRDefault="002F444B" w:rsidP="00586989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AE8A35B" wp14:editId="77709ADA">
            <wp:extent cx="5943600" cy="3163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51E" w14:textId="1B40AE53" w:rsidR="002F444B" w:rsidRDefault="002F444B" w:rsidP="00586989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FEC63CF" wp14:editId="4097D12E">
            <wp:extent cx="5943600" cy="1513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6D1D" w14:textId="5A3A2F50" w:rsidR="002F444B" w:rsidRDefault="002F444B" w:rsidP="00586989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535F944" wp14:editId="39A0C2EF">
            <wp:extent cx="5943600" cy="2418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FEA6" w14:textId="505DDB46" w:rsidR="00586989" w:rsidRDefault="00586989" w:rsidP="003F0EF1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5863186" w14:textId="77777777" w:rsidR="00E25C4F" w:rsidRDefault="00E25C4F" w:rsidP="003F0EF1">
      <w:pPr>
        <w:pStyle w:val="ListParagraph"/>
      </w:pPr>
    </w:p>
    <w:p w14:paraId="35F5214D" w14:textId="090F92FA" w:rsidR="003F0EF1" w:rsidRDefault="003F0EF1" w:rsidP="003F0EF1">
      <w:pPr>
        <w:pStyle w:val="ListParagraph"/>
      </w:pPr>
      <w:r>
        <w:t>Code in PAI</w:t>
      </w:r>
    </w:p>
    <w:p w14:paraId="180B447E" w14:textId="48DA0CC7" w:rsidR="003F0EF1" w:rsidRDefault="003F0EF1" w:rsidP="003F0EF1">
      <w:pPr>
        <w:pStyle w:val="ListParagraph"/>
        <w:rPr>
          <w:rStyle w:val="l0s55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bookmarkStart w:id="0" w:name="_GoBack"/>
      <w:r w:rsidR="00D87921">
        <w:rPr>
          <w:rStyle w:val="l0s521"/>
        </w:rPr>
        <w:t>MODULE 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r_command_0200 </w:t>
      </w:r>
      <w:r w:rsidR="00D87921">
        <w:rPr>
          <w:rStyle w:val="l0s521"/>
        </w:rPr>
        <w:t>INPUT</w:t>
      </w:r>
      <w:r w:rsidR="00D87921">
        <w:rPr>
          <w:rStyle w:val="l0s551"/>
        </w:rPr>
        <w:t>.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87921">
        <w:rPr>
          <w:rStyle w:val="l0s521"/>
        </w:rPr>
        <w:t>CASE </w:t>
      </w:r>
      <w:proofErr w:type="spellStart"/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D87921">
        <w:rPr>
          <w:rStyle w:val="l0s701"/>
        </w:rPr>
        <w:t>-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proofErr w:type="spellEnd"/>
      <w:r w:rsidR="00D87921">
        <w:rPr>
          <w:rStyle w:val="l0s551"/>
        </w:rPr>
        <w:t>.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87921">
        <w:rPr>
          <w:rStyle w:val="l0s521"/>
        </w:rPr>
        <w:t>WHEN </w:t>
      </w:r>
      <w:r w:rsidR="00D87921">
        <w:rPr>
          <w:rStyle w:val="l0s331"/>
        </w:rPr>
        <w:t>'EXIT'</w:t>
      </w:r>
      <w:r w:rsidR="00D87921">
        <w:rPr>
          <w:rStyle w:val="l0s551"/>
        </w:rPr>
        <w:t>.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D87921">
        <w:rPr>
          <w:rStyle w:val="l0s521"/>
        </w:rPr>
        <w:t>LEAVE TO SCREEN </w:t>
      </w:r>
      <w:r w:rsidR="00D87921">
        <w:rPr>
          <w:rStyle w:val="l0s321"/>
        </w:rPr>
        <w:t>0</w:t>
      </w:r>
      <w:r w:rsidR="00D87921">
        <w:rPr>
          <w:rStyle w:val="l0s551"/>
        </w:rPr>
        <w:t>.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87921">
        <w:rPr>
          <w:rStyle w:val="l0s521"/>
        </w:rPr>
        <w:t>ENDCASE</w:t>
      </w:r>
      <w:r w:rsidR="00D87921">
        <w:rPr>
          <w:rStyle w:val="l0s551"/>
        </w:rPr>
        <w:t>.</w:t>
      </w:r>
      <w:r w:rsidR="00D87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87921">
        <w:rPr>
          <w:rStyle w:val="l0s521"/>
        </w:rPr>
        <w:t>ENDMODULE</w:t>
      </w:r>
      <w:r w:rsidR="00D87921">
        <w:rPr>
          <w:rStyle w:val="l0s551"/>
        </w:rPr>
        <w:t>.</w:t>
      </w:r>
      <w:bookmarkEnd w:id="0"/>
    </w:p>
    <w:p w14:paraId="1B00DF4D" w14:textId="0B835A87" w:rsidR="00D87921" w:rsidRDefault="00D87921" w:rsidP="003F0EF1">
      <w:pPr>
        <w:pStyle w:val="ListParagraph"/>
        <w:rPr>
          <w:rStyle w:val="l0s551"/>
        </w:rPr>
      </w:pPr>
    </w:p>
    <w:p w14:paraId="4934A072" w14:textId="77777777" w:rsidR="00D87921" w:rsidRDefault="00D87921" w:rsidP="003F0EF1">
      <w:pPr>
        <w:pStyle w:val="ListParagraph"/>
        <w:rPr>
          <w:rStyle w:val="l0s551"/>
        </w:rPr>
      </w:pPr>
    </w:p>
    <w:p w14:paraId="1678E81B" w14:textId="77777777" w:rsidR="00B108D2" w:rsidRDefault="00B108D2" w:rsidP="003F0EF1">
      <w:pPr>
        <w:pStyle w:val="ListParagraph"/>
      </w:pPr>
      <w:r>
        <w:t>Create Transaction Code.</w:t>
      </w:r>
    </w:p>
    <w:p w14:paraId="376D0ACF" w14:textId="77777777" w:rsidR="00B108D2" w:rsidRDefault="00B108D2" w:rsidP="003F0EF1">
      <w:pPr>
        <w:pStyle w:val="ListParagraph"/>
      </w:pPr>
    </w:p>
    <w:p w14:paraId="6D44671C" w14:textId="024E60CA" w:rsidR="00B108D2" w:rsidRDefault="002F444B" w:rsidP="003F0EF1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13E3CC80" wp14:editId="2BDF0ADC">
            <wp:extent cx="5943600" cy="4338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8D4"/>
    <w:multiLevelType w:val="hybridMultilevel"/>
    <w:tmpl w:val="81A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1C"/>
    <w:rsid w:val="0001385B"/>
    <w:rsid w:val="0007540B"/>
    <w:rsid w:val="000F3A35"/>
    <w:rsid w:val="00251D37"/>
    <w:rsid w:val="002A6876"/>
    <w:rsid w:val="002F444B"/>
    <w:rsid w:val="003F0EF1"/>
    <w:rsid w:val="00432C30"/>
    <w:rsid w:val="00586989"/>
    <w:rsid w:val="005F2C1C"/>
    <w:rsid w:val="006809C5"/>
    <w:rsid w:val="00737A16"/>
    <w:rsid w:val="00917408"/>
    <w:rsid w:val="009B49E0"/>
    <w:rsid w:val="00A71939"/>
    <w:rsid w:val="00B108D2"/>
    <w:rsid w:val="00B74E05"/>
    <w:rsid w:val="00BE11C4"/>
    <w:rsid w:val="00C97E21"/>
    <w:rsid w:val="00CD15FB"/>
    <w:rsid w:val="00D506F0"/>
    <w:rsid w:val="00D87921"/>
    <w:rsid w:val="00E25C4F"/>
    <w:rsid w:val="00EB6A8E"/>
    <w:rsid w:val="00F50A94"/>
    <w:rsid w:val="00F93A07"/>
    <w:rsid w:val="00FB18E4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7C3B"/>
  <w15:chartTrackingRefBased/>
  <w15:docId w15:val="{172A8431-C20E-4E31-AB97-69FC4718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F1"/>
    <w:pPr>
      <w:ind w:left="720"/>
      <w:contextualSpacing/>
    </w:pPr>
  </w:style>
  <w:style w:type="character" w:customStyle="1" w:styleId="l0s311">
    <w:name w:val="l0s311"/>
    <w:basedOn w:val="DefaultParagraphFont"/>
    <w:rsid w:val="003F0EF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3F0EF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F0EF1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F0EF1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F0EF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D8792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C176-4208-4EA1-83AB-6AE469E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hwar, Vandana</dc:creator>
  <cp:keywords/>
  <dc:description/>
  <cp:lastModifiedBy>Thomson, Roseline</cp:lastModifiedBy>
  <cp:revision>9</cp:revision>
  <dcterms:created xsi:type="dcterms:W3CDTF">2020-10-19T04:24:00Z</dcterms:created>
  <dcterms:modified xsi:type="dcterms:W3CDTF">2020-10-19T08:17:00Z</dcterms:modified>
</cp:coreProperties>
</file>